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89D1DB3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D52EC8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D52EC8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355CC4">
              <w:rPr>
                <w:rStyle w:val="aa"/>
                <w:rFonts w:hint="eastAsia"/>
                <w:color w:val="002060"/>
                <w:sz w:val="22"/>
                <w:u w:val="none"/>
              </w:rPr>
              <w:t>9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355CC4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921A105" w14:textId="77777777" w:rsidR="00355CC4" w:rsidRPr="00355CC4" w:rsidRDefault="00355CC4" w:rsidP="00355CC4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355CC4">
              <w:rPr>
                <w:rFonts w:hint="eastAsia"/>
                <w:smallCaps/>
                <w:spacing w:val="-20"/>
                <w:sz w:val="36"/>
                <w:szCs w:val="36"/>
              </w:rPr>
              <w:t xml:space="preserve">“진도에서 왔습니다”…G마켓, 진도 </w:t>
            </w:r>
            <w:proofErr w:type="spellStart"/>
            <w:r w:rsidRPr="00355CC4">
              <w:rPr>
                <w:rFonts w:hint="eastAsia"/>
                <w:smallCaps/>
                <w:spacing w:val="-20"/>
                <w:sz w:val="36"/>
                <w:szCs w:val="36"/>
              </w:rPr>
              <w:t>로컬푸드</w:t>
            </w:r>
            <w:proofErr w:type="spellEnd"/>
            <w:r w:rsidRPr="00355CC4">
              <w:rPr>
                <w:rFonts w:hint="eastAsia"/>
                <w:smallCaps/>
                <w:spacing w:val="-20"/>
                <w:sz w:val="36"/>
                <w:szCs w:val="36"/>
              </w:rPr>
              <w:t xml:space="preserve"> 20% 할인 기획전</w:t>
            </w:r>
          </w:p>
          <w:p w14:paraId="156DB95B" w14:textId="3A2AF2B1" w:rsidR="00EB451B" w:rsidRPr="00355CC4" w:rsidRDefault="00355CC4" w:rsidP="00355CC4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355CC4">
              <w:rPr>
                <w:rFonts w:hint="eastAsia"/>
                <w:smallCaps/>
                <w:spacing w:val="-20"/>
                <w:sz w:val="32"/>
                <w:szCs w:val="32"/>
              </w:rPr>
              <w:t>지역 우수 특산물 판로 확대 및 지역경제 활성화 지원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0B773BA" w14:textId="77777777" w:rsidR="00355CC4" w:rsidRPr="00355CC4" w:rsidRDefault="00937B1E" w:rsidP="00355CC4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355CC4" w:rsidRPr="00355CC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28일까지 ‘진도 EAT’S 특별기획전’… 진도 특산물 활용 </w:t>
            </w:r>
            <w:proofErr w:type="spellStart"/>
            <w:r w:rsidR="00355CC4" w:rsidRPr="00355CC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가공·건강식품</w:t>
            </w:r>
            <w:proofErr w:type="spellEnd"/>
            <w:r w:rsidR="00355CC4" w:rsidRPr="00355CC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14종 할인 </w:t>
            </w:r>
          </w:p>
          <w:p w14:paraId="37BEDD9E" w14:textId="2F9E864E" w:rsidR="00246D66" w:rsidRPr="00355CC4" w:rsidRDefault="00355CC4" w:rsidP="000157F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</w:pPr>
            <w:r w:rsidRPr="00355CC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G마켓, 지역 상생 프로젝트 활발…지난해만 20여차례 상생기획전 및 판매컨설팅 등 열어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E1C6E6E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  <w:bookmarkStart w:id="2" w:name="_Hlk216879442"/>
      <w:bookmarkStart w:id="3" w:name="_Hlk215680602"/>
      <w:bookmarkStart w:id="4" w:name="_Hlk214609877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오는 28일까지 ‘진도 EAT’S 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특별기획전’을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열고, 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진도산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먹거리 14종을 최대 20% 할인가에 판매한다. </w:t>
      </w:r>
    </w:p>
    <w:p w14:paraId="23C56F65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684F2BDD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번 행사는 국토교통부 민관협력 지역상생 협약사업의 일환으로, 지역 농수산물 판로 확대를 위해 마련했다. </w:t>
      </w:r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청정지역 진도가 생산하는 식품 브랜드 ‘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진도잇츠’의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지역 농수산물을 활용한 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간편식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먹거리를 한자리에 모았다.</w:t>
      </w:r>
    </w:p>
    <w:p w14:paraId="4052A3A3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3D5C82B3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대표 상품으로, ▲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전복죽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▲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활전복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▲전복 톳 미역국 ▲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곱창김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▲쌀 등 특산물과 이를 활용한 </w:t>
      </w:r>
      <w:proofErr w:type="spellStart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가공·건강식품이</w:t>
      </w:r>
      <w:proofErr w:type="spellEnd"/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있다.</w:t>
      </w:r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남녀노소 누구나 간편하게 즐길 수 있도록 건강식 시리즈로 구성했다.</w:t>
      </w:r>
    </w:p>
    <w:p w14:paraId="210EE8BE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54038116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 혜택도 제공한다.</w:t>
      </w:r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기획전 상품 전용 ‘20% </w:t>
      </w:r>
      <w:proofErr w:type="spellStart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할인쿠폰’을</w:t>
      </w:r>
      <w:proofErr w:type="spellEnd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선착순 제공한다. 6천원 이상 구매 시 최대 1만원까지 할인된다. </w:t>
      </w:r>
    </w:p>
    <w:p w14:paraId="257C0E72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23430302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세한 행사 내용은 G마켓에서 ‘</w:t>
      </w:r>
      <w:proofErr w:type="spellStart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진도잇츠</w:t>
      </w:r>
      <w:proofErr w:type="spellEnd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 혹은 ‘</w:t>
      </w:r>
      <w:proofErr w:type="spellStart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진도이츠’를</w:t>
      </w:r>
      <w:proofErr w:type="spellEnd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검색하면 확인 가능하다. </w:t>
      </w:r>
    </w:p>
    <w:p w14:paraId="5CD7242A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44934130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정부 민관협력 사업과 연계해 지역 생산자 브랜드의 온라인 판로를 체계적으로 지원하는 </w:t>
      </w:r>
      <w:proofErr w:type="spellStart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사례”라며</w:t>
      </w:r>
      <w:proofErr w:type="spellEnd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지역 특산물이 전국 소비자와 직접 연결될 수 있도록 플랫폼 차원의 </w:t>
      </w:r>
      <w:proofErr w:type="spellStart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케팅·유통</w:t>
      </w:r>
      <w:proofErr w:type="spellEnd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인프라 지원을 지속 확대해 </w:t>
      </w:r>
      <w:proofErr w:type="spellStart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나가겠다”고</w:t>
      </w:r>
      <w:proofErr w:type="spellEnd"/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6038B7C9" w14:textId="77777777" w:rsidR="00355CC4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0BEB379" w14:textId="153C3FB0" w:rsidR="004921D2" w:rsidRPr="00355CC4" w:rsidRDefault="00355CC4" w:rsidP="00355C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355CC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편, G마켓은 정부기관 및 지자체와 협력하며 지역 우수 제품을 소개하고, 지역 생산자의 온라인 판로 확대를 위한 노력을 이어왔다. </w:t>
      </w:r>
      <w:r w:rsidRPr="00355CC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지난해는 해양수산부, 서울시, 경기도 등과 협력하며 총 15 차례의 지역 상생 기획전과 2차례의 오프라인 판매 컨설팅, 연말 팝업스토어 등을 진행한 바 있다. </w:t>
      </w:r>
    </w:p>
    <w:bookmarkEnd w:id="2"/>
    <w:bookmarkEnd w:id="3"/>
    <w:bookmarkEnd w:id="4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F7C6" w14:textId="77777777" w:rsidR="008035EF" w:rsidRDefault="008035EF">
      <w:pPr>
        <w:spacing w:after="0" w:line="240" w:lineRule="auto"/>
      </w:pPr>
      <w:r>
        <w:separator/>
      </w:r>
    </w:p>
  </w:endnote>
  <w:endnote w:type="continuationSeparator" w:id="0">
    <w:p w14:paraId="2EE94854" w14:textId="77777777" w:rsidR="008035EF" w:rsidRDefault="008035EF">
      <w:pPr>
        <w:spacing w:after="0" w:line="240" w:lineRule="auto"/>
      </w:pPr>
      <w:r>
        <w:continuationSeparator/>
      </w:r>
    </w:p>
  </w:endnote>
  <w:endnote w:type="continuationNotice" w:id="1">
    <w:p w14:paraId="7D80F84F" w14:textId="77777777" w:rsidR="008035EF" w:rsidRDefault="00803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006A" w14:textId="77777777" w:rsidR="008035EF" w:rsidRDefault="008035E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9C0828B" w14:textId="77777777" w:rsidR="008035EF" w:rsidRDefault="008035EF">
      <w:pPr>
        <w:spacing w:after="0" w:line="240" w:lineRule="auto"/>
      </w:pPr>
      <w:r>
        <w:continuationSeparator/>
      </w:r>
    </w:p>
  </w:footnote>
  <w:footnote w:type="continuationNotice" w:id="1">
    <w:p w14:paraId="0F15BCB7" w14:textId="77777777" w:rsidR="008035EF" w:rsidRDefault="00803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2</cp:revision>
  <cp:lastPrinted>2021-03-30T08:05:00Z</cp:lastPrinted>
  <dcterms:created xsi:type="dcterms:W3CDTF">2026-02-13T00:48:00Z</dcterms:created>
  <dcterms:modified xsi:type="dcterms:W3CDTF">2026-02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